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E3" w:rsidRPr="00685E75" w:rsidRDefault="00351BE3">
      <w:pPr>
        <w:rPr>
          <w:rFonts w:ascii="Arial Narrow" w:hAnsi="Arial Narrow"/>
          <w:sz w:val="28"/>
          <w:szCs w:val="28"/>
        </w:rPr>
      </w:pPr>
    </w:p>
    <w:p w:rsidR="00865676" w:rsidRPr="00685E75" w:rsidRDefault="00865676">
      <w:p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19-2 Notes</w:t>
      </w:r>
    </w:p>
    <w:p w:rsidR="00865676" w:rsidRPr="00685E75" w:rsidRDefault="00865676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The Industrial Revolution – began in Britain – because…</w:t>
      </w:r>
    </w:p>
    <w:p w:rsidR="00865676" w:rsidRPr="00685E75" w:rsidRDefault="00865676" w:rsidP="00865676">
      <w:pPr>
        <w:pStyle w:val="ListParagraph"/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 xml:space="preserve">(1) </w:t>
      </w:r>
      <w:proofErr w:type="gramStart"/>
      <w:r w:rsidRPr="00685E75">
        <w:rPr>
          <w:rFonts w:ascii="Arial Narrow" w:hAnsi="Arial Narrow"/>
          <w:sz w:val="28"/>
          <w:szCs w:val="28"/>
        </w:rPr>
        <w:t>the</w:t>
      </w:r>
      <w:proofErr w:type="gramEnd"/>
      <w:r w:rsidRPr="00685E75">
        <w:rPr>
          <w:rFonts w:ascii="Arial Narrow" w:hAnsi="Arial Narrow"/>
          <w:sz w:val="28"/>
          <w:szCs w:val="28"/>
        </w:rPr>
        <w:t xml:space="preserve"> Enclosure movement – allowed landowners t</w:t>
      </w:r>
      <w:r w:rsidR="00685E75" w:rsidRPr="00685E75">
        <w:rPr>
          <w:rFonts w:ascii="Arial Narrow" w:hAnsi="Arial Narrow"/>
          <w:sz w:val="28"/>
          <w:szCs w:val="28"/>
        </w:rPr>
        <w:t>o make money (capital)</w:t>
      </w:r>
      <w:r w:rsidRPr="00685E75">
        <w:rPr>
          <w:rFonts w:ascii="Arial Narrow" w:hAnsi="Arial Narrow"/>
          <w:sz w:val="28"/>
          <w:szCs w:val="28"/>
        </w:rPr>
        <w:t xml:space="preserve"> by allowing them to enclose/fence off their land</w:t>
      </w:r>
    </w:p>
    <w:p w:rsidR="00865676" w:rsidRPr="00685E75" w:rsidRDefault="00F37E20" w:rsidP="00865676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0</w:t>
      </w:r>
      <w:r w:rsidR="00865676" w:rsidRPr="00685E75">
        <w:rPr>
          <w:rFonts w:ascii="Arial Narrow" w:hAnsi="Arial Narrow"/>
          <w:sz w:val="28"/>
          <w:szCs w:val="28"/>
        </w:rPr>
        <w:t>(2) large numbers of people, mainly farmers</w:t>
      </w:r>
      <w:r w:rsidR="00C97D8B" w:rsidRPr="00685E75">
        <w:rPr>
          <w:rFonts w:ascii="Arial Narrow" w:hAnsi="Arial Narrow"/>
          <w:sz w:val="28"/>
          <w:szCs w:val="28"/>
        </w:rPr>
        <w:t xml:space="preserve"> were</w:t>
      </w:r>
      <w:r w:rsidR="00865676" w:rsidRPr="00685E75">
        <w:rPr>
          <w:rFonts w:ascii="Arial Narrow" w:hAnsi="Arial Narrow"/>
          <w:sz w:val="28"/>
          <w:szCs w:val="28"/>
        </w:rPr>
        <w:t xml:space="preserve"> pushed off of land</w:t>
      </w:r>
      <w:r w:rsidR="00C97D8B" w:rsidRPr="00685E75">
        <w:rPr>
          <w:rFonts w:ascii="Arial Narrow" w:hAnsi="Arial Narrow"/>
          <w:sz w:val="28"/>
          <w:szCs w:val="28"/>
        </w:rPr>
        <w:t xml:space="preserve"> and</w:t>
      </w:r>
      <w:r w:rsidR="00865676" w:rsidRPr="00685E75">
        <w:rPr>
          <w:rFonts w:ascii="Arial Narrow" w:hAnsi="Arial Narrow"/>
          <w:sz w:val="28"/>
          <w:szCs w:val="28"/>
        </w:rPr>
        <w:t xml:space="preserve"> moved to the cities to work in the factories</w:t>
      </w:r>
    </w:p>
    <w:p w:rsidR="00865676" w:rsidRPr="00685E75" w:rsidRDefault="00865676" w:rsidP="00865676">
      <w:pPr>
        <w:pStyle w:val="ListParagraph"/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(3) Natural resources – coal for fuel for running machines and iron to make the machines AND good harbors/rivers for transportation (trade)</w:t>
      </w:r>
    </w:p>
    <w:p w:rsidR="00865676" w:rsidRPr="00685E75" w:rsidRDefault="00865676" w:rsidP="00865676">
      <w:pPr>
        <w:pStyle w:val="ListParagraph"/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 xml:space="preserve">(4) </w:t>
      </w:r>
      <w:proofErr w:type="gramStart"/>
      <w:r w:rsidRPr="00685E75">
        <w:rPr>
          <w:rFonts w:ascii="Arial Narrow" w:hAnsi="Arial Narrow"/>
          <w:sz w:val="28"/>
          <w:szCs w:val="28"/>
        </w:rPr>
        <w:t>new</w:t>
      </w:r>
      <w:proofErr w:type="gramEnd"/>
      <w:r w:rsidRPr="00685E75">
        <w:rPr>
          <w:rFonts w:ascii="Arial Narrow" w:hAnsi="Arial Narrow"/>
          <w:sz w:val="28"/>
          <w:szCs w:val="28"/>
        </w:rPr>
        <w:t xml:space="preserve"> inventions helped speed up the making of goods</w:t>
      </w:r>
    </w:p>
    <w:p w:rsidR="00865676" w:rsidRPr="00685E75" w:rsidRDefault="00865676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Factories were the major centers of the Industrial Revolution</w:t>
      </w:r>
    </w:p>
    <w:p w:rsidR="00865676" w:rsidRPr="00685E75" w:rsidRDefault="00865676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Partnership – when two or more people own the business and pool (put together) their own money</w:t>
      </w:r>
    </w:p>
    <w:p w:rsidR="00865676" w:rsidRPr="00685E75" w:rsidRDefault="00C97D8B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A corporation raises money by selling shares in the company to investors.</w:t>
      </w:r>
    </w:p>
    <w:p w:rsidR="00865676" w:rsidRPr="00685E75" w:rsidRDefault="00865676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Transportation led to the growth of the Industrial Revolution with the invention of the steam engine and railroad.</w:t>
      </w:r>
    </w:p>
    <w:p w:rsidR="00865676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The Industrial Revolution spread to others part of the world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 xml:space="preserve">Many scientific discoveries helped </w:t>
      </w:r>
      <w:r w:rsidR="00C97D8B" w:rsidRPr="00685E75">
        <w:rPr>
          <w:rFonts w:ascii="Arial Narrow" w:hAnsi="Arial Narrow"/>
          <w:sz w:val="28"/>
          <w:szCs w:val="28"/>
        </w:rPr>
        <w:t>the Industrial Revolution spread to Europe and America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Steel replaced iron – it was much stronger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 xml:space="preserve">Electricity was easily converted to heat, light, </w:t>
      </w:r>
      <w:proofErr w:type="gramStart"/>
      <w:r w:rsidRPr="00685E75">
        <w:rPr>
          <w:rFonts w:ascii="Arial Narrow" w:hAnsi="Arial Narrow"/>
          <w:sz w:val="28"/>
          <w:szCs w:val="28"/>
        </w:rPr>
        <w:t>motion</w:t>
      </w:r>
      <w:proofErr w:type="gramEnd"/>
      <w:r w:rsidRPr="00685E75">
        <w:rPr>
          <w:rFonts w:ascii="Arial Narrow" w:hAnsi="Arial Narrow"/>
          <w:sz w:val="28"/>
          <w:szCs w:val="28"/>
        </w:rPr>
        <w:t xml:space="preserve"> and sent through wires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Samuel Morse invented the telegraph – which made communication possible across great distances by sending coded messages through wires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Alexander Graham Bell invented the telephone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 w:rsidRPr="00685E75">
        <w:rPr>
          <w:rFonts w:ascii="Arial Narrow" w:hAnsi="Arial Narrow"/>
          <w:sz w:val="28"/>
          <w:szCs w:val="28"/>
        </w:rPr>
        <w:t>Guglielmo</w:t>
      </w:r>
      <w:proofErr w:type="spellEnd"/>
      <w:r w:rsidRPr="00685E75">
        <w:rPr>
          <w:rFonts w:ascii="Arial Narrow" w:hAnsi="Arial Narrow"/>
          <w:sz w:val="28"/>
          <w:szCs w:val="28"/>
        </w:rPr>
        <w:t xml:space="preserve"> Marconi developed the radio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Thomas Edison developed the light bulb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Rudolph Diesel and Gottlieb Daimler invented the internal combustion engines that produced a lot of power by burning oil-based fuels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The combustion engines made possible the two new kinds of transportation: the car and the airplane.</w:t>
      </w:r>
    </w:p>
    <w:p w:rsidR="006A2035" w:rsidRPr="00685E75" w:rsidRDefault="006A2035" w:rsidP="00865676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685E75">
        <w:rPr>
          <w:rFonts w:ascii="Arial Narrow" w:hAnsi="Arial Narrow"/>
          <w:sz w:val="28"/>
          <w:szCs w:val="28"/>
        </w:rPr>
        <w:t>O</w:t>
      </w:r>
      <w:bookmarkStart w:id="0" w:name="_GoBack"/>
      <w:bookmarkEnd w:id="0"/>
      <w:r w:rsidRPr="00685E75">
        <w:rPr>
          <w:rFonts w:ascii="Arial Narrow" w:hAnsi="Arial Narrow"/>
          <w:sz w:val="28"/>
          <w:szCs w:val="28"/>
        </w:rPr>
        <w:t>rville and Wilbur Wright successfully tested the world’s first powered airplane.</w:t>
      </w:r>
    </w:p>
    <w:sectPr w:rsidR="006A2035" w:rsidRPr="0068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E27B8"/>
    <w:multiLevelType w:val="hybridMultilevel"/>
    <w:tmpl w:val="933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76"/>
    <w:rsid w:val="00351BE3"/>
    <w:rsid w:val="00685E75"/>
    <w:rsid w:val="006A2035"/>
    <w:rsid w:val="007C6F98"/>
    <w:rsid w:val="00865676"/>
    <w:rsid w:val="00C97D8B"/>
    <w:rsid w:val="00F3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E33F1-D930-411C-891E-C858A6FB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8DFF-F9CE-4054-BD1F-1CF0627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Youngblood</dc:creator>
  <cp:keywords/>
  <dc:description/>
  <cp:lastModifiedBy>Terri Youngblood</cp:lastModifiedBy>
  <cp:revision>5</cp:revision>
  <cp:lastPrinted>2014-02-07T16:51:00Z</cp:lastPrinted>
  <dcterms:created xsi:type="dcterms:W3CDTF">2014-02-07T18:03:00Z</dcterms:created>
  <dcterms:modified xsi:type="dcterms:W3CDTF">2016-02-26T20:20:00Z</dcterms:modified>
</cp:coreProperties>
</file>